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E628" w14:textId="6D935593" w:rsidR="001D6D77" w:rsidRPr="00AE0DDE" w:rsidRDefault="001D6D77" w:rsidP="001D6D77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1.pielikums</w:t>
      </w:r>
    </w:p>
    <w:p w14:paraId="43773EB2" w14:textId="699BF629" w:rsidR="00EB0EF2" w:rsidRDefault="009C56FC" w:rsidP="00356780">
      <w:pPr>
        <w:jc w:val="right"/>
        <w:rPr>
          <w:sz w:val="20"/>
          <w:szCs w:val="22"/>
        </w:rPr>
      </w:pPr>
      <w:r>
        <w:rPr>
          <w:sz w:val="20"/>
          <w:szCs w:val="22"/>
        </w:rPr>
        <w:t>Atklātā</w:t>
      </w:r>
      <w:r w:rsidR="00611871">
        <w:rPr>
          <w:sz w:val="20"/>
          <w:szCs w:val="22"/>
        </w:rPr>
        <w:t xml:space="preserve"> </w:t>
      </w:r>
      <w:r>
        <w:rPr>
          <w:sz w:val="20"/>
          <w:szCs w:val="22"/>
        </w:rPr>
        <w:t>iepirkuma</w:t>
      </w:r>
      <w:r w:rsidR="00611871">
        <w:rPr>
          <w:sz w:val="20"/>
          <w:szCs w:val="22"/>
        </w:rPr>
        <w:t xml:space="preserve"> </w:t>
      </w:r>
      <w:r w:rsidR="00EB0EF2">
        <w:rPr>
          <w:sz w:val="20"/>
          <w:szCs w:val="22"/>
        </w:rPr>
        <w:t>“</w:t>
      </w:r>
      <w:r w:rsidR="005441B3">
        <w:rPr>
          <w:sz w:val="20"/>
          <w:szCs w:val="22"/>
        </w:rPr>
        <w:t>Ventspils priekšostas krasta nostiprinājuma atjaunošanas</w:t>
      </w:r>
      <w:r w:rsidR="00611871">
        <w:rPr>
          <w:sz w:val="20"/>
          <w:szCs w:val="22"/>
        </w:rPr>
        <w:t xml:space="preserve"> būvuzraudzība” nolikumam</w:t>
      </w:r>
      <w:r w:rsidR="00B34A87" w:rsidRPr="00AE0DDE">
        <w:rPr>
          <w:sz w:val="20"/>
          <w:szCs w:val="22"/>
        </w:rPr>
        <w:t xml:space="preserve"> </w:t>
      </w:r>
      <w:r w:rsidR="000F24E1">
        <w:rPr>
          <w:sz w:val="20"/>
          <w:szCs w:val="22"/>
        </w:rPr>
        <w:t>,</w:t>
      </w:r>
    </w:p>
    <w:p w14:paraId="629A6DED" w14:textId="7A9DBAE4" w:rsidR="00B34A87" w:rsidRPr="00AE0DDE" w:rsidRDefault="00B34A87" w:rsidP="00356780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 xml:space="preserve">identifikācijas Nr. VBOP </w:t>
      </w:r>
      <w:bookmarkStart w:id="0" w:name="_GoBack"/>
      <w:r w:rsidRPr="00AE0DDE">
        <w:rPr>
          <w:sz w:val="20"/>
          <w:szCs w:val="22"/>
        </w:rPr>
        <w:t>20</w:t>
      </w:r>
      <w:r w:rsidR="00611871">
        <w:rPr>
          <w:sz w:val="20"/>
          <w:szCs w:val="22"/>
        </w:rPr>
        <w:t>21</w:t>
      </w:r>
      <w:r w:rsidRPr="00AE0DDE">
        <w:rPr>
          <w:sz w:val="20"/>
          <w:szCs w:val="22"/>
        </w:rPr>
        <w:t>/</w:t>
      </w:r>
      <w:bookmarkEnd w:id="0"/>
      <w:r w:rsidR="006E5465">
        <w:rPr>
          <w:sz w:val="20"/>
          <w:szCs w:val="22"/>
        </w:rPr>
        <w:t>6</w:t>
      </w:r>
      <w:r w:rsidR="005441B3">
        <w:rPr>
          <w:sz w:val="20"/>
          <w:szCs w:val="22"/>
        </w:rPr>
        <w:t>5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18A9030C" w14:textId="7AADE9B0" w:rsidR="007E61BA" w:rsidRPr="007E61BA" w:rsidRDefault="007E61BA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bCs/>
          <w:szCs w:val="24"/>
        </w:rPr>
      </w:pPr>
      <w:r w:rsidRPr="007E61BA">
        <w:rPr>
          <w:b/>
          <w:bCs/>
          <w:szCs w:val="24"/>
          <w:lang w:eastAsia="lv-LV"/>
        </w:rPr>
        <w:t xml:space="preserve">Pasūtītājs – </w:t>
      </w:r>
      <w:r>
        <w:rPr>
          <w:b/>
          <w:bCs/>
          <w:szCs w:val="24"/>
          <w:lang w:eastAsia="lv-LV"/>
        </w:rPr>
        <w:t>Ventspils brīvostas</w:t>
      </w:r>
      <w:r w:rsidRPr="007E61BA">
        <w:rPr>
          <w:b/>
          <w:bCs/>
          <w:szCs w:val="24"/>
          <w:lang w:eastAsia="lv-LV"/>
        </w:rPr>
        <w:t xml:space="preserve"> pārvalde</w:t>
      </w:r>
      <w:r>
        <w:rPr>
          <w:b/>
          <w:bCs/>
          <w:szCs w:val="24"/>
          <w:lang w:eastAsia="lv-LV"/>
        </w:rPr>
        <w:t>.</w:t>
      </w:r>
    </w:p>
    <w:p w14:paraId="793106F3" w14:textId="03636F14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40284653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364DE9A1" w:rsidR="001A1BE2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Būvniecības reglamentējošo normatīvo aktu pārkāpumus.</w:t>
      </w:r>
    </w:p>
    <w:p w14:paraId="2C6EC427" w14:textId="77777777" w:rsidR="001A3B07" w:rsidRPr="007E61BA" w:rsidRDefault="001A1BE2" w:rsidP="007E61BA">
      <w:pPr>
        <w:pStyle w:val="BodyTextIndent"/>
        <w:numPr>
          <w:ilvl w:val="1"/>
          <w:numId w:val="16"/>
        </w:numPr>
        <w:ind w:left="567" w:hanging="567"/>
        <w:rPr>
          <w:szCs w:val="24"/>
        </w:rPr>
      </w:pPr>
      <w:r w:rsidRPr="007E61BA">
        <w:rPr>
          <w:szCs w:val="24"/>
        </w:rPr>
        <w:t>Patvaļīgas atkāpes no būvprojekt</w:t>
      </w:r>
      <w:r w:rsidR="00043727" w:rsidRPr="007E61BA">
        <w:rPr>
          <w:szCs w:val="24"/>
        </w:rPr>
        <w:t>a</w:t>
      </w:r>
      <w:r w:rsidRPr="007E61BA">
        <w:rPr>
          <w:szCs w:val="24"/>
        </w:rPr>
        <w:t xml:space="preserve"> un darbu veikšanas projekt</w:t>
      </w:r>
      <w:r w:rsidR="00043727" w:rsidRPr="007E61BA">
        <w:rPr>
          <w:szCs w:val="24"/>
        </w:rPr>
        <w:t>ā</w:t>
      </w:r>
      <w:r w:rsidRPr="007E61BA">
        <w:rPr>
          <w:szCs w:val="24"/>
        </w:rPr>
        <w:t xml:space="preserve"> noteiktās darbu veikšanas tehnoloģijas</w:t>
      </w:r>
      <w:r w:rsidR="001A3B07" w:rsidRPr="007E61BA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53FCABD5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17B330A1" w:rsidR="001A1BE2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vērtēt būvdarbu apjomus.</w:t>
      </w:r>
    </w:p>
    <w:p w14:paraId="7C7B656D" w14:textId="496D6CAA" w:rsidR="003F0BA5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3F0BA5" w:rsidRPr="007E61BA">
        <w:rPr>
          <w:szCs w:val="24"/>
        </w:rPr>
        <w:t>ūvuzraugam</w:t>
      </w:r>
      <w:r w:rsidRPr="007E61BA">
        <w:rPr>
          <w:szCs w:val="24"/>
        </w:rPr>
        <w:t xml:space="preserve"> /</w:t>
      </w:r>
      <w:r w:rsidR="00503E62" w:rsidRPr="007E61BA">
        <w:rPr>
          <w:szCs w:val="24"/>
        </w:rPr>
        <w:t xml:space="preserve"> </w:t>
      </w:r>
      <w:r w:rsidRPr="007E61BA">
        <w:rPr>
          <w:szCs w:val="24"/>
          <w:lang w:eastAsia="lv-LV"/>
        </w:rPr>
        <w:t>Ostu un jūras hidrotehnisko būvju būvdarbu būvuzraugam</w:t>
      </w:r>
      <w:r w:rsidRPr="007E61BA">
        <w:rPr>
          <w:szCs w:val="24"/>
        </w:rPr>
        <w:t xml:space="preserve"> </w:t>
      </w:r>
      <w:r w:rsidR="003F0BA5" w:rsidRPr="007E61BA">
        <w:rPr>
          <w:szCs w:val="24"/>
        </w:rPr>
        <w:t>ir jāveic darbs atrodoties būvobjektā</w:t>
      </w:r>
      <w:r w:rsidR="00611871" w:rsidRPr="007E61BA">
        <w:rPr>
          <w:szCs w:val="24"/>
        </w:rPr>
        <w:t xml:space="preserve">, kad tajā tiek veikti </w:t>
      </w:r>
      <w:r w:rsidRPr="007E61BA">
        <w:rPr>
          <w:szCs w:val="24"/>
        </w:rPr>
        <w:t>būv</w:t>
      </w:r>
      <w:r w:rsidR="00611871" w:rsidRPr="007E61BA">
        <w:rPr>
          <w:szCs w:val="24"/>
        </w:rPr>
        <w:t xml:space="preserve">darbi, </w:t>
      </w:r>
      <w:r w:rsidR="003F0BA5" w:rsidRPr="007E61BA">
        <w:rPr>
          <w:szCs w:val="24"/>
        </w:rPr>
        <w:t xml:space="preserve">vismaz </w:t>
      </w:r>
      <w:r w:rsidRPr="007E61BA">
        <w:rPr>
          <w:szCs w:val="24"/>
        </w:rPr>
        <w:t>2</w:t>
      </w:r>
      <w:r w:rsidR="003F0BA5" w:rsidRPr="007E61BA">
        <w:rPr>
          <w:szCs w:val="24"/>
        </w:rPr>
        <w:t xml:space="preserve">  (</w:t>
      </w:r>
      <w:r w:rsidRPr="007E61BA">
        <w:rPr>
          <w:szCs w:val="24"/>
        </w:rPr>
        <w:t>divas</w:t>
      </w:r>
      <w:r w:rsidR="003F0BA5" w:rsidRPr="007E61BA">
        <w:rPr>
          <w:szCs w:val="24"/>
        </w:rPr>
        <w:t>) stund</w:t>
      </w:r>
      <w:r w:rsidRPr="007E61BA">
        <w:rPr>
          <w:szCs w:val="24"/>
        </w:rPr>
        <w:t>as</w:t>
      </w:r>
      <w:r w:rsidR="003F0BA5" w:rsidRPr="007E61BA">
        <w:rPr>
          <w:szCs w:val="24"/>
        </w:rPr>
        <w:t xml:space="preserve"> dienā</w:t>
      </w:r>
      <w:r w:rsidR="008C46D6" w:rsidRPr="007E61BA">
        <w:rPr>
          <w:szCs w:val="24"/>
        </w:rPr>
        <w:t>, ieskaitot darb</w:t>
      </w:r>
      <w:r w:rsidR="00694314" w:rsidRPr="007E61BA">
        <w:rPr>
          <w:szCs w:val="24"/>
        </w:rPr>
        <w:t>a laiku</w:t>
      </w:r>
      <w:r w:rsidR="008C46D6" w:rsidRPr="007E61BA">
        <w:rPr>
          <w:szCs w:val="24"/>
        </w:rPr>
        <w:t xml:space="preserve"> dokument</w:t>
      </w:r>
      <w:r w:rsidR="00BD75E6" w:rsidRPr="007E61BA">
        <w:rPr>
          <w:szCs w:val="24"/>
        </w:rPr>
        <w:t>u kārtošanai</w:t>
      </w:r>
      <w:r w:rsidR="008C46D6" w:rsidRPr="007E61BA">
        <w:rPr>
          <w:szCs w:val="24"/>
        </w:rPr>
        <w:t xml:space="preserve"> uz vietas būvobjektā</w:t>
      </w:r>
      <w:r w:rsidR="00EB0EF2" w:rsidRPr="007E61BA">
        <w:rPr>
          <w:szCs w:val="24"/>
        </w:rPr>
        <w:t>.</w:t>
      </w:r>
    </w:p>
    <w:p w14:paraId="463B8E1C" w14:textId="4C41D49C" w:rsidR="007A4334" w:rsidRDefault="001A1BE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Norēķin</w:t>
      </w:r>
      <w:r w:rsidR="00CE1A7C" w:rsidRPr="007E61BA">
        <w:rPr>
          <w:szCs w:val="24"/>
        </w:rPr>
        <w:t xml:space="preserve">s </w:t>
      </w:r>
      <w:r w:rsidR="00D25D7B" w:rsidRPr="007E61BA">
        <w:rPr>
          <w:szCs w:val="24"/>
        </w:rPr>
        <w:t xml:space="preserve">par </w:t>
      </w:r>
      <w:r w:rsidR="00CE1A7C" w:rsidRPr="007E61BA">
        <w:rPr>
          <w:szCs w:val="24"/>
        </w:rPr>
        <w:t>būvuzraudzīb</w:t>
      </w:r>
      <w:r w:rsidR="00D25D7B" w:rsidRPr="007E61BA">
        <w:rPr>
          <w:szCs w:val="24"/>
        </w:rPr>
        <w:t>u</w:t>
      </w:r>
      <w:r w:rsidR="00CE1A7C" w:rsidRPr="007E61BA">
        <w:rPr>
          <w:szCs w:val="24"/>
        </w:rPr>
        <w:t xml:space="preserve"> notiks </w:t>
      </w:r>
      <w:r w:rsidR="00552537" w:rsidRPr="007E61BA">
        <w:rPr>
          <w:szCs w:val="24"/>
        </w:rPr>
        <w:t>saska</w:t>
      </w:r>
      <w:r w:rsidR="00400FB7" w:rsidRPr="007E61BA">
        <w:rPr>
          <w:szCs w:val="24"/>
        </w:rPr>
        <w:t>ņā ar iepirkuma</w:t>
      </w:r>
      <w:r w:rsidR="00CE1A7C" w:rsidRPr="007E61BA">
        <w:rPr>
          <w:szCs w:val="24"/>
        </w:rPr>
        <w:t xml:space="preserve"> piedāvājuma pieteikumā norādītajām likmēm</w:t>
      </w:r>
      <w:r w:rsidR="00552537" w:rsidRPr="007E61BA">
        <w:rPr>
          <w:szCs w:val="24"/>
        </w:rPr>
        <w:t>.</w:t>
      </w:r>
    </w:p>
    <w:p w14:paraId="1887D3E2" w14:textId="7A5FFCA5" w:rsidR="001A1BE2" w:rsidRDefault="00D25D7B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</w:t>
      </w:r>
      <w:r w:rsidR="00AC50EA" w:rsidRPr="007E61BA">
        <w:rPr>
          <w:szCs w:val="24"/>
        </w:rPr>
        <w:t>ūvuzraugam</w:t>
      </w:r>
      <w:r w:rsidR="00C17BB1" w:rsidRPr="007E61BA">
        <w:rPr>
          <w:szCs w:val="24"/>
        </w:rPr>
        <w:t xml:space="preserve"> </w:t>
      </w:r>
      <w:r w:rsidR="00521F07" w:rsidRPr="007E61BA">
        <w:rPr>
          <w:szCs w:val="24"/>
        </w:rPr>
        <w:t xml:space="preserve">jāpiedalās vienu reizi nedēļā </w:t>
      </w:r>
      <w:r w:rsidRPr="007E61BA">
        <w:rPr>
          <w:szCs w:val="24"/>
        </w:rPr>
        <w:t>Darba</w:t>
      </w:r>
      <w:r w:rsidR="00521F07" w:rsidRPr="007E61BA">
        <w:rPr>
          <w:szCs w:val="24"/>
        </w:rPr>
        <w:t xml:space="preserve"> </w:t>
      </w:r>
      <w:r w:rsidRPr="007E61BA">
        <w:rPr>
          <w:szCs w:val="24"/>
        </w:rPr>
        <w:t>vadības sanāksmē</w:t>
      </w:r>
      <w:r w:rsidR="00521F07" w:rsidRPr="007E61BA">
        <w:rPr>
          <w:szCs w:val="24"/>
        </w:rPr>
        <w:t xml:space="preserve"> (vai biežāk pēc Pasūtītāja pieprasījuma), kuras vada </w:t>
      </w:r>
      <w:r w:rsidR="007E3E57" w:rsidRPr="007E61BA">
        <w:rPr>
          <w:szCs w:val="24"/>
        </w:rPr>
        <w:t>un protokolē b</w:t>
      </w:r>
      <w:r w:rsidR="00521F07" w:rsidRPr="007E61BA">
        <w:rPr>
          <w:szCs w:val="24"/>
        </w:rPr>
        <w:t xml:space="preserve">ūvuzraugs un kurās piedalās </w:t>
      </w:r>
      <w:r w:rsidR="006C5D8A" w:rsidRPr="007E61BA">
        <w:rPr>
          <w:szCs w:val="24"/>
        </w:rPr>
        <w:t>Pasūtītājs, b</w:t>
      </w:r>
      <w:r w:rsidR="007E3E57" w:rsidRPr="007E61BA">
        <w:rPr>
          <w:szCs w:val="24"/>
        </w:rPr>
        <w:t>ūvdarbu izpildītājs</w:t>
      </w:r>
      <w:r w:rsidR="00521F07" w:rsidRPr="007E61BA">
        <w:rPr>
          <w:szCs w:val="24"/>
        </w:rPr>
        <w:t xml:space="preserve">, </w:t>
      </w:r>
      <w:r w:rsidR="00AC50EA" w:rsidRPr="007E61BA">
        <w:rPr>
          <w:szCs w:val="24"/>
        </w:rPr>
        <w:t>autoruzraugs</w:t>
      </w:r>
      <w:r w:rsidR="00521F07" w:rsidRPr="007E61BA">
        <w:rPr>
          <w:szCs w:val="24"/>
        </w:rPr>
        <w:t>, ja Pasūtītājs nenosaka citu kārtību</w:t>
      </w:r>
      <w:r w:rsidR="001A3B07" w:rsidRPr="007E61BA">
        <w:rPr>
          <w:szCs w:val="24"/>
        </w:rPr>
        <w:t>.</w:t>
      </w:r>
    </w:p>
    <w:p w14:paraId="2DD84B9C" w14:textId="10099E31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komandai jābūt apgādātai ar mobiliem sakariem, kas pieejami katru </w:t>
      </w:r>
      <w:r w:rsidR="00D25D7B" w:rsidRPr="007E61BA">
        <w:rPr>
          <w:szCs w:val="24"/>
        </w:rPr>
        <w:t>dienu</w:t>
      </w:r>
      <w:r w:rsidRPr="007E61BA">
        <w:rPr>
          <w:szCs w:val="24"/>
        </w:rPr>
        <w:t xml:space="preserve">. </w:t>
      </w:r>
    </w:p>
    <w:p w14:paraId="5DD97696" w14:textId="5EDE7FFA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Būvuzraudzības </w:t>
      </w:r>
      <w:r w:rsidR="002208DE" w:rsidRPr="007E61BA">
        <w:rPr>
          <w:szCs w:val="24"/>
        </w:rPr>
        <w:t>komandai</w:t>
      </w:r>
      <w:r w:rsidRPr="007E61BA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ā un t</w:t>
      </w:r>
      <w:r w:rsidR="00DF617F" w:rsidRPr="007E61BA">
        <w:rPr>
          <w:szCs w:val="24"/>
        </w:rPr>
        <w:t>o</w:t>
      </w:r>
      <w:r w:rsidRPr="007E61BA">
        <w:rPr>
          <w:szCs w:val="24"/>
        </w:rPr>
        <w:t xml:space="preserve"> izmaiņās.</w:t>
      </w:r>
    </w:p>
    <w:p w14:paraId="7AA74D4D" w14:textId="541674B4" w:rsidR="001A1BE2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as komandai ar vislielāko rūpību ir jāseko līdzi un jākontrolē 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būvniecības gaita atbilstoši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dokumentācijai, projekt</w:t>
      </w:r>
      <w:r w:rsidR="00DF617F" w:rsidRPr="007E61BA">
        <w:rPr>
          <w:szCs w:val="24"/>
        </w:rPr>
        <w:t>u</w:t>
      </w:r>
      <w:r w:rsidRPr="007E61BA">
        <w:rPr>
          <w:szCs w:val="24"/>
        </w:rPr>
        <w:t xml:space="preserve"> izmaiņām un Pasūtītāja norādījumiem. Ja projekt</w:t>
      </w:r>
      <w:r w:rsidR="00D02667" w:rsidRPr="007E61BA">
        <w:rPr>
          <w:szCs w:val="24"/>
        </w:rPr>
        <w:t>ā</w:t>
      </w:r>
      <w:r w:rsidRPr="007E61BA">
        <w:rPr>
          <w:szCs w:val="24"/>
        </w:rPr>
        <w:t xml:space="preserve"> ir konstatēta novirze no būvnormatīvu prasībām, vai konstatēta apjomu neatbilstība, tad </w:t>
      </w:r>
      <w:r w:rsidR="006C46EC" w:rsidRPr="007E61BA">
        <w:rPr>
          <w:szCs w:val="24"/>
        </w:rPr>
        <w:t>atbildīgais būvuzraugs</w:t>
      </w:r>
      <w:r w:rsidR="003230A1" w:rsidRPr="007E61BA">
        <w:rPr>
          <w:szCs w:val="24"/>
        </w:rPr>
        <w:t xml:space="preserve"> </w:t>
      </w:r>
      <w:r w:rsidRPr="007E61BA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 w:rsidRPr="007E61BA">
        <w:rPr>
          <w:szCs w:val="24"/>
        </w:rPr>
        <w:t>būv</w:t>
      </w:r>
      <w:r w:rsidRPr="007E61BA">
        <w:rPr>
          <w:szCs w:val="24"/>
        </w:rPr>
        <w:t>projekt</w:t>
      </w:r>
      <w:r w:rsidR="00D02667" w:rsidRPr="007E61BA">
        <w:rPr>
          <w:szCs w:val="24"/>
        </w:rPr>
        <w:t>a</w:t>
      </w:r>
      <w:r w:rsidRPr="007E61BA">
        <w:rPr>
          <w:szCs w:val="24"/>
        </w:rPr>
        <w:t xml:space="preserve"> un būvapjom</w:t>
      </w:r>
      <w:r w:rsidR="00DF617F" w:rsidRPr="007E61BA">
        <w:rPr>
          <w:szCs w:val="24"/>
        </w:rPr>
        <w:t>iem</w:t>
      </w:r>
      <w:r w:rsidRPr="007E61BA">
        <w:rPr>
          <w:szCs w:val="24"/>
        </w:rPr>
        <w:t xml:space="preserve"> ir jāsastāda akts ar būvuzņēmēja un autoruzrauga piedalīšanos, ko apstiprina Pasūtītāja </w:t>
      </w:r>
      <w:r w:rsidR="00AB49F7" w:rsidRPr="007E61BA">
        <w:rPr>
          <w:szCs w:val="24"/>
        </w:rPr>
        <w:t>pārstāvis</w:t>
      </w:r>
      <w:r w:rsidRPr="007E61BA">
        <w:rPr>
          <w:szCs w:val="24"/>
        </w:rPr>
        <w:t>.</w:t>
      </w:r>
    </w:p>
    <w:p w14:paraId="47C6E1FD" w14:textId="450428A2" w:rsidR="0066588D" w:rsidRDefault="0066588D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1B24FDBE" w:rsidR="001A1BE2" w:rsidRDefault="00EB0EF2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Būvuzraudzību</w:t>
      </w:r>
      <w:r w:rsidR="001A3B07" w:rsidRPr="007E61BA">
        <w:rPr>
          <w:szCs w:val="24"/>
        </w:rPr>
        <w:t xml:space="preserve"> būv</w:t>
      </w:r>
      <w:r w:rsidRPr="007E61BA">
        <w:rPr>
          <w:szCs w:val="24"/>
        </w:rPr>
        <w:t>uzraugs veic</w:t>
      </w:r>
      <w:r w:rsidR="00786D79" w:rsidRPr="007E61BA">
        <w:rPr>
          <w:szCs w:val="24"/>
        </w:rPr>
        <w:t xml:space="preserve"> ievērojot</w:t>
      </w:r>
      <w:r w:rsidR="001A3B07" w:rsidRPr="007E61BA">
        <w:rPr>
          <w:szCs w:val="24"/>
        </w:rPr>
        <w:t xml:space="preserve"> </w:t>
      </w:r>
      <w:r w:rsidR="00D02667" w:rsidRPr="007E61BA">
        <w:rPr>
          <w:szCs w:val="24"/>
        </w:rPr>
        <w:t>Ministru kabineta 2014.gada 19.augusta not</w:t>
      </w:r>
      <w:r w:rsidR="00786D79" w:rsidRPr="007E61BA">
        <w:rPr>
          <w:szCs w:val="24"/>
        </w:rPr>
        <w:t>eikumos</w:t>
      </w:r>
      <w:r w:rsidRPr="007E61BA">
        <w:rPr>
          <w:szCs w:val="24"/>
        </w:rPr>
        <w:t xml:space="preserve"> Nr.500 “</w:t>
      </w:r>
      <w:r w:rsidR="00D02667" w:rsidRPr="007E61BA">
        <w:rPr>
          <w:szCs w:val="24"/>
        </w:rPr>
        <w:t>Visp</w:t>
      </w:r>
      <w:r w:rsidRPr="007E61BA">
        <w:rPr>
          <w:szCs w:val="24"/>
        </w:rPr>
        <w:t xml:space="preserve">ārīgie būvnoteikumi” (turpmāk – </w:t>
      </w:r>
      <w:r w:rsidR="00D02667" w:rsidRPr="007E61BA">
        <w:rPr>
          <w:szCs w:val="24"/>
        </w:rPr>
        <w:t>Vispārīgie būvnoteikumi)</w:t>
      </w:r>
      <w:r w:rsidR="00786D79" w:rsidRPr="007E61BA">
        <w:rPr>
          <w:szCs w:val="24"/>
        </w:rPr>
        <w:t xml:space="preserve"> noteikto</w:t>
      </w:r>
      <w:r w:rsidR="001A3B07" w:rsidRPr="007E61BA">
        <w:rPr>
          <w:szCs w:val="24"/>
        </w:rPr>
        <w:t>.</w:t>
      </w:r>
    </w:p>
    <w:p w14:paraId="5CB3BB66" w14:textId="35F8083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, vai būvlaukumā būv</w:t>
      </w:r>
      <w:r w:rsidR="00D25D7B" w:rsidRPr="007E61BA">
        <w:rPr>
          <w:szCs w:val="24"/>
        </w:rPr>
        <w:t>darbu izpildītāja</w:t>
      </w:r>
      <w:r w:rsidRPr="007E61BA">
        <w:rPr>
          <w:szCs w:val="24"/>
        </w:rPr>
        <w:t xml:space="preserve"> rīcībā ir </w:t>
      </w:r>
      <w:bookmarkStart w:id="1" w:name="_Hlk520185677"/>
      <w:r w:rsidRPr="007E61BA">
        <w:rPr>
          <w:szCs w:val="24"/>
        </w:rPr>
        <w:t>Vispārīg</w:t>
      </w:r>
      <w:r w:rsidR="00D02667" w:rsidRPr="007E61BA">
        <w:rPr>
          <w:szCs w:val="24"/>
        </w:rPr>
        <w:t>ajos</w:t>
      </w:r>
      <w:r w:rsidRPr="007E61BA">
        <w:rPr>
          <w:szCs w:val="24"/>
        </w:rPr>
        <w:t xml:space="preserve"> būvnoteikum</w:t>
      </w:r>
      <w:bookmarkEnd w:id="1"/>
      <w:r w:rsidR="00D02667" w:rsidRPr="007E61BA">
        <w:rPr>
          <w:szCs w:val="24"/>
        </w:rPr>
        <w:t>os</w:t>
      </w:r>
      <w:r w:rsidRPr="007E61BA">
        <w:rPr>
          <w:szCs w:val="24"/>
        </w:rPr>
        <w:t xml:space="preserve"> noteiktā būvdarbu veikšanai nepieciešamā dokumentācija.</w:t>
      </w:r>
    </w:p>
    <w:p w14:paraId="76292812" w14:textId="12245262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pazīties ar Pasūtītāja un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>, kā arī galvenā būv</w:t>
      </w:r>
      <w:r w:rsidR="00D25D7B" w:rsidRPr="007E61BA">
        <w:rPr>
          <w:szCs w:val="24"/>
        </w:rPr>
        <w:t>nieka</w:t>
      </w:r>
      <w:r w:rsidRPr="007E61BA">
        <w:rPr>
          <w:szCs w:val="24"/>
        </w:rPr>
        <w:t xml:space="preserve"> un </w:t>
      </w:r>
      <w:r w:rsidR="00D25D7B" w:rsidRPr="007E61BA">
        <w:rPr>
          <w:szCs w:val="24"/>
        </w:rPr>
        <w:t>tā apakšuzņēmēja</w:t>
      </w:r>
      <w:r w:rsidRPr="007E61BA">
        <w:rPr>
          <w:szCs w:val="24"/>
        </w:rPr>
        <w:t xml:space="preserve"> (ja tādi ir iesaistīti būvdarbu veikšanā) līgumu.</w:t>
      </w:r>
    </w:p>
    <w:p w14:paraId="23F32996" w14:textId="03CBC9CD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Nepieļaut būvdarbu uzsākšanu, ja nav saņemta </w:t>
      </w:r>
      <w:r w:rsidR="00200204" w:rsidRPr="007E61BA">
        <w:rPr>
          <w:szCs w:val="24"/>
        </w:rPr>
        <w:t xml:space="preserve">atzīme būvatļaujā par būvdarbu uzsākšanas nosacījumu izpildi </w:t>
      </w:r>
      <w:r w:rsidRPr="007E61BA">
        <w:rPr>
          <w:szCs w:val="24"/>
        </w:rPr>
        <w:t>un nepieļaut nereģistrētu būvuzņēmēju darbinieku atrašanos objekt</w:t>
      </w:r>
      <w:r w:rsidR="00B87563" w:rsidRPr="007E61BA">
        <w:rPr>
          <w:szCs w:val="24"/>
        </w:rPr>
        <w:t>ā</w:t>
      </w:r>
      <w:r w:rsidRPr="007E61BA">
        <w:rPr>
          <w:szCs w:val="24"/>
        </w:rPr>
        <w:t>.</w:t>
      </w:r>
    </w:p>
    <w:p w14:paraId="428F1A76" w14:textId="23BD6AF9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ieprasīt no </w:t>
      </w:r>
      <w:r w:rsidR="00D25D7B" w:rsidRPr="007E61BA">
        <w:rPr>
          <w:szCs w:val="24"/>
        </w:rPr>
        <w:t>galvenā būvnieka</w:t>
      </w:r>
      <w:r w:rsidRPr="007E61BA">
        <w:rPr>
          <w:szCs w:val="24"/>
        </w:rPr>
        <w:t xml:space="preserve"> pirms būvdarbu uzsākšanas un visā būv</w:t>
      </w:r>
      <w:r w:rsidR="00D25D7B" w:rsidRPr="007E61BA">
        <w:rPr>
          <w:szCs w:val="24"/>
        </w:rPr>
        <w:t>darbu izpildes</w:t>
      </w:r>
      <w:r w:rsidRPr="007E61BA">
        <w:rPr>
          <w:szCs w:val="24"/>
        </w:rPr>
        <w:t xml:space="preserve"> laikā, lai tiktu izvietota </w:t>
      </w:r>
      <w:r w:rsidR="00D25D7B" w:rsidRPr="007E61BA">
        <w:rPr>
          <w:szCs w:val="24"/>
        </w:rPr>
        <w:t xml:space="preserve">un uzturēta </w:t>
      </w:r>
      <w:r w:rsidRPr="007E61BA">
        <w:rPr>
          <w:szCs w:val="24"/>
        </w:rPr>
        <w:t>būvtāfele.</w:t>
      </w:r>
    </w:p>
    <w:p w14:paraId="06F6F8D6" w14:textId="0F1322F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0D74CA1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u secības un kvalitātes atbilstību būvprojektam, darbu veikšanas projekt</w:t>
      </w:r>
      <w:r w:rsidR="00DF617F" w:rsidRPr="007E61BA">
        <w:rPr>
          <w:szCs w:val="24"/>
        </w:rPr>
        <w:t>ie</w:t>
      </w:r>
      <w:r w:rsidRPr="007E61BA">
        <w:rPr>
          <w:szCs w:val="24"/>
        </w:rPr>
        <w:t>m, kā arī būvniecību, darba drošību un ugunsdrošību reglamentējošiem normatīvajiem aktiem.</w:t>
      </w:r>
    </w:p>
    <w:p w14:paraId="7601AEB8" w14:textId="7C3F4A31" w:rsidR="003230A1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7E61BA">
        <w:rPr>
          <w:szCs w:val="24"/>
        </w:rPr>
        <w:t>am</w:t>
      </w:r>
      <w:r w:rsidRPr="007E61BA">
        <w:rPr>
          <w:szCs w:val="24"/>
        </w:rPr>
        <w:t>.</w:t>
      </w:r>
    </w:p>
    <w:p w14:paraId="3998B411" w14:textId="67742CD8" w:rsidR="00294BEE" w:rsidRDefault="007E61B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</w:t>
      </w:r>
      <w:r w:rsidR="001A3B07" w:rsidRPr="007E61BA">
        <w:rPr>
          <w:szCs w:val="24"/>
        </w:rPr>
        <w:t>zdarīt ierakstus būvdarbu žurnālā par būvobjekt</w:t>
      </w:r>
      <w:r w:rsidR="00B87563" w:rsidRPr="007E61BA">
        <w:rPr>
          <w:szCs w:val="24"/>
        </w:rPr>
        <w:t>ā</w:t>
      </w:r>
      <w:r w:rsidR="00900C95" w:rsidRPr="007E61BA">
        <w:rPr>
          <w:szCs w:val="24"/>
        </w:rPr>
        <w:t xml:space="preserve"> veiktajiem darb</w:t>
      </w:r>
      <w:r w:rsidR="00127D62" w:rsidRPr="007E61BA">
        <w:rPr>
          <w:szCs w:val="24"/>
        </w:rPr>
        <w:t>iem, t.sk. par</w:t>
      </w:r>
      <w:r w:rsidR="00900C95" w:rsidRPr="007E61BA">
        <w:rPr>
          <w:szCs w:val="24"/>
        </w:rPr>
        <w:t xml:space="preserve"> </w:t>
      </w:r>
      <w:r w:rsidR="001A3B07" w:rsidRPr="007E61BA">
        <w:rPr>
          <w:szCs w:val="24"/>
        </w:rPr>
        <w:t>pārbaudēs konstatētiem trūkumiem.</w:t>
      </w:r>
    </w:p>
    <w:p w14:paraId="3240C752" w14:textId="268EFCA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asties būvlaukumā pēc autoruzrauga, būvinspektora</w:t>
      </w:r>
      <w:r w:rsidR="007E61BA" w:rsidRPr="007E61BA">
        <w:rPr>
          <w:szCs w:val="24"/>
        </w:rPr>
        <w:t xml:space="preserve"> vai</w:t>
      </w:r>
      <w:r w:rsidRPr="007E61BA">
        <w:rPr>
          <w:szCs w:val="24"/>
        </w:rPr>
        <w:t xml:space="preserve"> būvvaldes citas amatpersonas pirmā uzaicinājuma.</w:t>
      </w:r>
    </w:p>
    <w:p w14:paraId="7A2B51C7" w14:textId="4DD675EB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6C6FDBB1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ņemt tikai tos darbus, kas izpildīti atbilstoši būvprojektam un normatīvajos aktos noteiktajām prasībām.</w:t>
      </w:r>
    </w:p>
    <w:p w14:paraId="29D50675" w14:textId="223337C8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Kontrolēt būvdarbu žurnālā un autoruzraudzības žurnālā ierakstīto norādījumu izpildi.</w:t>
      </w:r>
    </w:p>
    <w:p w14:paraId="6C656E9F" w14:textId="7816B91A" w:rsidR="00706454" w:rsidRDefault="0045683C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zskatīt sagatavotos dokumentus iesni</w:t>
      </w:r>
      <w:r w:rsidR="00B63AF7" w:rsidRPr="007E61BA">
        <w:rPr>
          <w:szCs w:val="24"/>
        </w:rPr>
        <w:t>e</w:t>
      </w:r>
      <w:r w:rsidRPr="007E61BA">
        <w:rPr>
          <w:szCs w:val="24"/>
        </w:rPr>
        <w:t>gšanai komisijai</w:t>
      </w:r>
      <w:r w:rsidR="00706454" w:rsidRPr="007E61BA">
        <w:rPr>
          <w:szCs w:val="24"/>
        </w:rPr>
        <w:t xml:space="preserve">, kura pieņem būvi ekspluatācijā saskaņā </w:t>
      </w:r>
      <w:r w:rsidR="000928E7" w:rsidRPr="007E61BA">
        <w:rPr>
          <w:szCs w:val="24"/>
        </w:rPr>
        <w:t xml:space="preserve">ar </w:t>
      </w:r>
      <w:r w:rsidR="00701087" w:rsidRPr="007E61BA">
        <w:rPr>
          <w:szCs w:val="24"/>
        </w:rPr>
        <w:t>normatīvajiem aktiem</w:t>
      </w:r>
      <w:r w:rsidR="007E5A68" w:rsidRPr="007E61BA">
        <w:rPr>
          <w:szCs w:val="24"/>
        </w:rPr>
        <w:t xml:space="preserve">, un nepieciešamības gadījumā norādīt </w:t>
      </w:r>
      <w:r w:rsidR="007E61BA">
        <w:rPr>
          <w:szCs w:val="24"/>
        </w:rPr>
        <w:t xml:space="preserve">veicamās </w:t>
      </w:r>
      <w:r w:rsidR="007E5A68" w:rsidRPr="007E61BA">
        <w:rPr>
          <w:szCs w:val="24"/>
        </w:rPr>
        <w:t xml:space="preserve">korekcijas, kas </w:t>
      </w:r>
      <w:r w:rsidR="007E61BA">
        <w:rPr>
          <w:szCs w:val="24"/>
        </w:rPr>
        <w:t xml:space="preserve">jāveic </w:t>
      </w:r>
      <w:r w:rsidR="007E61BA" w:rsidRPr="007E61BA">
        <w:rPr>
          <w:szCs w:val="24"/>
        </w:rPr>
        <w:t>dokumentu sagatavotājiem</w:t>
      </w:r>
      <w:r w:rsidR="007E5A68" w:rsidRPr="007E61BA">
        <w:rPr>
          <w:szCs w:val="24"/>
        </w:rPr>
        <w:t>.</w:t>
      </w:r>
    </w:p>
    <w:p w14:paraId="7E649D72" w14:textId="5076C942" w:rsidR="00C02CDA" w:rsidRDefault="00C02CDA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ēc būvdarbu pabeigšanas objektā sagatavot un iesniegt Pasūtītājam būvuzraudzības </w:t>
      </w:r>
      <w:r w:rsidR="007E61BA">
        <w:rPr>
          <w:szCs w:val="24"/>
        </w:rPr>
        <w:t xml:space="preserve">plāna izpildes </w:t>
      </w:r>
      <w:r w:rsidRPr="007E61BA">
        <w:rPr>
          <w:szCs w:val="24"/>
        </w:rPr>
        <w:t>atskaiti.</w:t>
      </w:r>
    </w:p>
    <w:p w14:paraId="0A51CBD7" w14:textId="1D9D96A9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nformēt Ventspils pilsētas domes Būvniecības administratīvo inspekciju, ja būvobjekt</w:t>
      </w:r>
      <w:r w:rsidR="00B87563" w:rsidRPr="007E61BA">
        <w:rPr>
          <w:szCs w:val="24"/>
        </w:rPr>
        <w:t>a</w:t>
      </w:r>
      <w:r w:rsidRPr="007E61BA">
        <w:rPr>
          <w:szCs w:val="24"/>
        </w:rPr>
        <w:t xml:space="preserve"> ekspluatācija ir uzsākta patvaļīgi.</w:t>
      </w:r>
    </w:p>
    <w:p w14:paraId="7F05B72A" w14:textId="5F223D37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no Pasūtītāja</w:t>
      </w:r>
      <w:r w:rsidR="007E61BA">
        <w:rPr>
          <w:szCs w:val="24"/>
        </w:rPr>
        <w:t>,</w:t>
      </w:r>
      <w:r w:rsidRPr="007E61BA">
        <w:rPr>
          <w:szCs w:val="24"/>
        </w:rPr>
        <w:t xml:space="preserve"> </w:t>
      </w:r>
      <w:r w:rsidR="007E61BA">
        <w:rPr>
          <w:szCs w:val="24"/>
        </w:rPr>
        <w:t>galvenā būvnieka un autoruzrauga</w:t>
      </w:r>
      <w:r w:rsidRPr="007E61BA">
        <w:rPr>
          <w:szCs w:val="24"/>
        </w:rPr>
        <w:t xml:space="preserve"> jebkurus </w:t>
      </w:r>
      <w:r w:rsidR="007E61BA">
        <w:rPr>
          <w:szCs w:val="24"/>
        </w:rPr>
        <w:t xml:space="preserve">ar objekta </w:t>
      </w:r>
      <w:r w:rsidRPr="007E61BA">
        <w:rPr>
          <w:szCs w:val="24"/>
        </w:rPr>
        <w:t>būv</w:t>
      </w:r>
      <w:r w:rsidR="007E61BA">
        <w:rPr>
          <w:szCs w:val="24"/>
        </w:rPr>
        <w:t>niecību saistīto</w:t>
      </w:r>
      <w:r w:rsidRPr="007E61BA">
        <w:rPr>
          <w:szCs w:val="24"/>
        </w:rPr>
        <w:t xml:space="preserve"> dokumentus, lai rastu precīzu pārskatu par būvdarbu gaitu.</w:t>
      </w:r>
    </w:p>
    <w:p w14:paraId="1950D214" w14:textId="2897FFFE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Pieprasīt uzbūvēto konstrukciju un segto darbu atsegšanu, ja rodas šaubas par kāda darba izpildes kvalitāti un atbilstību būvprojekt</w:t>
      </w:r>
      <w:r w:rsidR="007E3E57" w:rsidRPr="007E61BA">
        <w:rPr>
          <w:szCs w:val="24"/>
        </w:rPr>
        <w:t>a</w:t>
      </w:r>
      <w:r w:rsidRPr="007E61BA">
        <w:rPr>
          <w:szCs w:val="24"/>
        </w:rPr>
        <w:t>m.</w:t>
      </w:r>
    </w:p>
    <w:p w14:paraId="4C97FAA5" w14:textId="096083D3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Ja konstatētas patvaļīgas atkāpes no būvprojekt</w:t>
      </w:r>
      <w:r w:rsidR="0008067E" w:rsidRPr="007E61BA">
        <w:rPr>
          <w:szCs w:val="24"/>
        </w:rPr>
        <w:t>a</w:t>
      </w:r>
      <w:r w:rsidRPr="007E61BA">
        <w:rPr>
          <w:szCs w:val="24"/>
        </w:rPr>
        <w:t xml:space="preserve"> vai netiek ievērotas Latvijas </w:t>
      </w:r>
      <w:r w:rsidR="00294BEE" w:rsidRPr="007E61BA">
        <w:rPr>
          <w:szCs w:val="24"/>
        </w:rPr>
        <w:t xml:space="preserve">Republikas </w:t>
      </w:r>
      <w:r w:rsidRPr="007E61BA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7E61BA">
        <w:rPr>
          <w:szCs w:val="24"/>
        </w:rPr>
        <w:t>rūkumi, vai iesniegt attiecīgi P</w:t>
      </w:r>
      <w:r w:rsidRPr="007E61BA">
        <w:rPr>
          <w:szCs w:val="24"/>
        </w:rPr>
        <w:t>asūtītājam, Ventspils pilsētas domes Būvniecības administratīvajai inspekcijai, Valsts ugunsdzēsības un glābšanas dienestam vai Valsts darba inspekcijai motivētu rakstisku pieprasījumu apturēt būvdarbus, va</w:t>
      </w:r>
      <w:r w:rsidR="007E3E57" w:rsidRPr="007E61BA">
        <w:rPr>
          <w:szCs w:val="24"/>
        </w:rPr>
        <w:t>i iesniegt būvvaldei</w:t>
      </w:r>
      <w:r w:rsidRPr="007E61BA">
        <w:rPr>
          <w:szCs w:val="24"/>
        </w:rPr>
        <w:t xml:space="preserve"> motivētu rakstisku pieprasījumu anulēt būvatļauju.</w:t>
      </w:r>
    </w:p>
    <w:p w14:paraId="7D775A50" w14:textId="0F4A547C" w:rsidR="001A3B07" w:rsidRDefault="001A3B07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7E61BA" w:rsidRDefault="00A37F5F" w:rsidP="007E61BA">
      <w:pPr>
        <w:pStyle w:val="BodyTextIndent"/>
        <w:numPr>
          <w:ilvl w:val="1"/>
          <w:numId w:val="17"/>
        </w:numPr>
        <w:ind w:left="567" w:hanging="567"/>
        <w:rPr>
          <w:szCs w:val="24"/>
        </w:rPr>
      </w:pPr>
      <w:r w:rsidRPr="007E61BA">
        <w:rPr>
          <w:szCs w:val="24"/>
        </w:rPr>
        <w:t xml:space="preserve">Pasūtītājam ir tiesības pieaicināt </w:t>
      </w:r>
      <w:r w:rsidR="007E3E57" w:rsidRPr="007E61BA">
        <w:rPr>
          <w:szCs w:val="24"/>
        </w:rPr>
        <w:t>būvuzraudzības darbu i</w:t>
      </w:r>
      <w:r w:rsidRPr="007E61BA">
        <w:rPr>
          <w:szCs w:val="24"/>
        </w:rPr>
        <w:t xml:space="preserve">zpildītāju </w:t>
      </w:r>
      <w:r w:rsidR="00914493" w:rsidRPr="007E61BA">
        <w:rPr>
          <w:szCs w:val="24"/>
        </w:rPr>
        <w:t xml:space="preserve">un </w:t>
      </w:r>
      <w:r w:rsidR="007E3E57" w:rsidRPr="007E61BA">
        <w:rPr>
          <w:szCs w:val="24"/>
        </w:rPr>
        <w:t>būvuzraudzības darbu i</w:t>
      </w:r>
      <w:r w:rsidR="00914493" w:rsidRPr="007E61BA">
        <w:rPr>
          <w:szCs w:val="24"/>
        </w:rPr>
        <w:t>zpildītājam ir pienākums bez papildus samaksas veikt</w:t>
      </w:r>
      <w:r w:rsidRPr="007E61BA">
        <w:rPr>
          <w:szCs w:val="24"/>
        </w:rPr>
        <w:t>:</w:t>
      </w:r>
    </w:p>
    <w:p w14:paraId="087FC1D9" w14:textId="7339D3DD" w:rsidR="00A37F5F" w:rsidRDefault="00A37F5F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Pr="002A3FD6" w:rsidRDefault="00914493" w:rsidP="007E61BA">
      <w:pPr>
        <w:pStyle w:val="BodyTextIndent"/>
        <w:numPr>
          <w:ilvl w:val="2"/>
          <w:numId w:val="17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7C519AD4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0F64BE3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Būvprojekta īstenošanu, atbilstoši normatīvo aktu prasībām.</w:t>
      </w:r>
    </w:p>
    <w:p w14:paraId="67C262AD" w14:textId="411DBF1F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To, lai būvdarbos tiktu</w:t>
      </w:r>
      <w:r w:rsidR="007E3E57" w:rsidRPr="007E61BA">
        <w:rPr>
          <w:szCs w:val="24"/>
        </w:rPr>
        <w:t>,</w:t>
      </w:r>
      <w:r w:rsidRPr="007E61BA">
        <w:rPr>
          <w:szCs w:val="24"/>
        </w:rPr>
        <w:t xml:space="preserve"> izmantoti kvalitatīvi un būvprojektam atbilstoši būvizstrādājumi.</w:t>
      </w:r>
    </w:p>
    <w:p w14:paraId="275078AA" w14:textId="07A529C5" w:rsidR="001A3B07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lastRenderedPageBreak/>
        <w:t>Neplānotajiem būvdarbu pārtraukumiem, ja tie radušies būvuzrauga bezdarbības vai vainas dēļ.</w:t>
      </w:r>
    </w:p>
    <w:p w14:paraId="5531E839" w14:textId="2FFBB8A5" w:rsidR="001A3B07" w:rsidRDefault="007E3E5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Pasūtītājam vai būvdarbu izpildītājam</w:t>
      </w:r>
      <w:r w:rsidR="001A3B07" w:rsidRPr="007E61BA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7E61BA" w:rsidRDefault="001A3B07" w:rsidP="007E61BA">
      <w:pPr>
        <w:pStyle w:val="BodyTextIndent"/>
        <w:numPr>
          <w:ilvl w:val="1"/>
          <w:numId w:val="18"/>
        </w:numPr>
        <w:ind w:left="567" w:hanging="567"/>
        <w:rPr>
          <w:szCs w:val="24"/>
        </w:rPr>
      </w:pPr>
      <w:r w:rsidRPr="007E61BA">
        <w:rPr>
          <w:szCs w:val="24"/>
        </w:rPr>
        <w:t>Ja būvuzraugs ne</w:t>
      </w:r>
      <w:r w:rsidR="00786D79" w:rsidRPr="007E61BA">
        <w:rPr>
          <w:szCs w:val="24"/>
        </w:rPr>
        <w:t xml:space="preserve">pilda </w:t>
      </w:r>
      <w:r w:rsidR="004A6EB0" w:rsidRPr="007E61BA">
        <w:rPr>
          <w:szCs w:val="24"/>
        </w:rPr>
        <w:t xml:space="preserve">būvuzraudzības līgumā un </w:t>
      </w:r>
      <w:r w:rsidR="00786D79" w:rsidRPr="007E61BA">
        <w:rPr>
          <w:szCs w:val="24"/>
        </w:rPr>
        <w:t>Vispārīgos būvnoteikumos</w:t>
      </w:r>
      <w:r w:rsidRPr="007E61BA">
        <w:rPr>
          <w:szCs w:val="24"/>
        </w:rPr>
        <w:t xml:space="preserve"> noteikto, Pasūtītājam ir tiesības:</w:t>
      </w:r>
    </w:p>
    <w:p w14:paraId="76BCDFEB" w14:textId="749E1719" w:rsidR="00381B34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7E61BA">
      <w:pPr>
        <w:pStyle w:val="BodyTextIndent"/>
        <w:numPr>
          <w:ilvl w:val="2"/>
          <w:numId w:val="18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94CD" w14:textId="77777777" w:rsidR="00CD0E81" w:rsidRDefault="00CD0E81" w:rsidP="00C631D6">
      <w:r>
        <w:separator/>
      </w:r>
    </w:p>
  </w:endnote>
  <w:endnote w:type="continuationSeparator" w:id="0">
    <w:p w14:paraId="2FBF6B1C" w14:textId="77777777" w:rsidR="00CD0E81" w:rsidRDefault="00CD0E81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070C" w14:textId="77777777" w:rsidR="00CD0E81" w:rsidRDefault="00CD0E81" w:rsidP="00C631D6">
      <w:r>
        <w:separator/>
      </w:r>
    </w:p>
  </w:footnote>
  <w:footnote w:type="continuationSeparator" w:id="0">
    <w:p w14:paraId="35A58DB1" w14:textId="77777777" w:rsidR="00CD0E81" w:rsidRDefault="00CD0E81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10"/>
    <w:multiLevelType w:val="multilevel"/>
    <w:tmpl w:val="6C0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5266EA8"/>
    <w:multiLevelType w:val="multilevel"/>
    <w:tmpl w:val="DF567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D6D67"/>
    <w:multiLevelType w:val="multilevel"/>
    <w:tmpl w:val="88905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441B3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6E5465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E61BA"/>
    <w:rsid w:val="007F419E"/>
    <w:rsid w:val="0083509F"/>
    <w:rsid w:val="008824DF"/>
    <w:rsid w:val="008C46D6"/>
    <w:rsid w:val="00900C95"/>
    <w:rsid w:val="009125BA"/>
    <w:rsid w:val="00914493"/>
    <w:rsid w:val="00937C94"/>
    <w:rsid w:val="009468B0"/>
    <w:rsid w:val="009A15B3"/>
    <w:rsid w:val="009C56FC"/>
    <w:rsid w:val="009E3471"/>
    <w:rsid w:val="009F32DA"/>
    <w:rsid w:val="00A02E4E"/>
    <w:rsid w:val="00A10243"/>
    <w:rsid w:val="00A37F5F"/>
    <w:rsid w:val="00A53479"/>
    <w:rsid w:val="00A611BD"/>
    <w:rsid w:val="00A70C1C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D0E81"/>
    <w:rsid w:val="00CE1A7C"/>
    <w:rsid w:val="00CE31D1"/>
    <w:rsid w:val="00CE57DB"/>
    <w:rsid w:val="00CF6F8C"/>
    <w:rsid w:val="00D02667"/>
    <w:rsid w:val="00D041EA"/>
    <w:rsid w:val="00D25D7B"/>
    <w:rsid w:val="00D5644F"/>
    <w:rsid w:val="00D64245"/>
    <w:rsid w:val="00D81759"/>
    <w:rsid w:val="00DD02AD"/>
    <w:rsid w:val="00DD05BD"/>
    <w:rsid w:val="00DF617F"/>
    <w:rsid w:val="00E119E5"/>
    <w:rsid w:val="00E3380F"/>
    <w:rsid w:val="00E33CF7"/>
    <w:rsid w:val="00E36A8F"/>
    <w:rsid w:val="00E86FE4"/>
    <w:rsid w:val="00EA5946"/>
    <w:rsid w:val="00EB0EF2"/>
    <w:rsid w:val="00EC5D9C"/>
    <w:rsid w:val="00F14249"/>
    <w:rsid w:val="00F16933"/>
    <w:rsid w:val="00F2380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  <w15:docId w15:val="{14464B9C-1C84-4A1F-BFAE-69E56453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CE74-81A0-4A41-B7B7-96844AA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Buka</cp:lastModifiedBy>
  <cp:revision>20</cp:revision>
  <cp:lastPrinted>2018-11-14T07:19:00Z</cp:lastPrinted>
  <dcterms:created xsi:type="dcterms:W3CDTF">2020-07-03T13:20:00Z</dcterms:created>
  <dcterms:modified xsi:type="dcterms:W3CDTF">2021-07-05T05:29:00Z</dcterms:modified>
</cp:coreProperties>
</file>